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本科生、研究生学科专业设置研究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本科生、研究生学科专业设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39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大学本科生、研究生学科专业设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